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color="522A5B" w:sz="12" w:space="0"/>
          <w:left w:val="single" w:color="522A5B" w:sz="12" w:space="0"/>
          <w:bottom w:val="single" w:color="522A5B" w:sz="12" w:space="0"/>
          <w:right w:val="single" w:color="522A5B" w:sz="12" w:space="0"/>
          <w:insideH w:val="single" w:color="522A5B" w:sz="12" w:space="0"/>
          <w:insideV w:val="single" w:color="522A5B" w:sz="12" w:space="0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Pr="00547249" w:rsidR="00A23F48" w:rsidTr="3404C998" w14:paraId="30920A1D" w14:textId="77777777">
        <w:trPr>
          <w:trHeight w:val="2891"/>
        </w:trPr>
        <w:tc>
          <w:tcPr>
            <w:tcW w:w="2684" w:type="dxa"/>
            <w:shd w:val="clear" w:color="auto" w:fill="FFEFFF"/>
            <w:tcMar/>
          </w:tcPr>
          <w:p w:rsidRPr="00547249" w:rsidR="008E39B4" w:rsidP="001327FD" w:rsidRDefault="008E39B4" w14:paraId="78D908C9" w14:textId="77777777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547249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:rsidRPr="00547249" w:rsidR="00547249" w:rsidP="00547249" w:rsidRDefault="00547249" w14:paraId="485F3236" w14:textId="77777777">
            <w:pPr>
              <w:rPr>
                <w:rFonts w:ascii="Calibri" w:hAnsi="Calibri" w:cs="Calibri"/>
                <w:b/>
                <w:bCs/>
              </w:rPr>
            </w:pPr>
            <w:r w:rsidRPr="00547249">
              <w:rPr>
                <w:rFonts w:ascii="Calibri" w:hAnsi="Calibri" w:cs="Calibri"/>
                <w:b/>
                <w:bCs/>
              </w:rPr>
              <w:t xml:space="preserve">C6 – Rate and Extent of Chemical Change </w:t>
            </w:r>
          </w:p>
          <w:p w:rsidRPr="00547249" w:rsidR="008E39B4" w:rsidP="00547249" w:rsidRDefault="008E39B4" w14:paraId="757809B9" w14:textId="1A73FD55">
            <w:pPr>
              <w:rPr>
                <w:rFonts w:ascii="Calibri" w:hAnsi="Calibri" w:cs="Calibri"/>
                <w:color w:val="000000" w:themeColor="text1"/>
              </w:rPr>
            </w:pPr>
            <w:bookmarkStart w:name="_GoBack" w:id="0"/>
            <w:bookmarkEnd w:id="0"/>
          </w:p>
        </w:tc>
        <w:tc>
          <w:tcPr>
            <w:tcW w:w="5386" w:type="dxa"/>
            <w:shd w:val="clear" w:color="auto" w:fill="FFEFFF"/>
            <w:tcMar/>
          </w:tcPr>
          <w:p w:rsidRPr="00547249" w:rsidR="008E39B4" w:rsidP="001327FD" w:rsidRDefault="008E39B4" w14:paraId="191A053B" w14:textId="77777777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3404C998" w:rsidR="008E39B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Why this? Why now?</w:t>
            </w:r>
          </w:p>
          <w:p w:rsidR="3B187EB8" w:rsidP="3404C998" w:rsidRDefault="3B187EB8" w14:paraId="203F7D4D" w14:textId="572A3F5F">
            <w:pPr>
              <w:rPr>
                <w:rFonts w:ascii="Calibri" w:hAnsi="Calibri" w:cs="Calibri"/>
                <w:b w:val="0"/>
                <w:bCs w:val="0"/>
              </w:rPr>
            </w:pPr>
            <w:r w:rsidRPr="3404C998" w:rsidR="3B187EB8">
              <w:rPr>
                <w:rFonts w:ascii="Calibri" w:hAnsi="Calibri" w:cs="Calibri"/>
                <w:b w:val="1"/>
                <w:bCs w:val="1"/>
              </w:rPr>
              <w:t>Previous learning</w:t>
            </w:r>
          </w:p>
          <w:p w:rsidR="3B187EB8" w:rsidP="3404C998" w:rsidRDefault="3B187EB8" w14:paraId="722F1EFB" w14:textId="65272721">
            <w:pPr>
              <w:pStyle w:val="Normal"/>
              <w:rPr>
                <w:rFonts w:ascii="Calibri" w:hAnsi="Calibri" w:cs="Calibri"/>
                <w:b w:val="1"/>
                <w:bCs w:val="1"/>
              </w:rPr>
            </w:pPr>
            <w:r w:rsidRPr="3404C998" w:rsidR="3B187EB8">
              <w:rPr>
                <w:rFonts w:ascii="Calibri" w:hAnsi="Calibri" w:cs="Calibri"/>
                <w:b w:val="0"/>
                <w:bCs w:val="0"/>
              </w:rPr>
              <w:t xml:space="preserve">Paper 1 content </w:t>
            </w:r>
          </w:p>
          <w:p w:rsidR="3404C998" w:rsidP="3404C998" w:rsidRDefault="3404C998" w14:paraId="5A0651C1" w14:textId="1222B8B4">
            <w:pPr>
              <w:rPr>
                <w:rFonts w:ascii="Calibri" w:hAnsi="Calibri" w:cs="Calibri"/>
                <w:b w:val="1"/>
                <w:bCs w:val="1"/>
              </w:rPr>
            </w:pPr>
          </w:p>
          <w:p w:rsidRPr="00547249" w:rsidR="00547249" w:rsidP="00547249" w:rsidRDefault="00547249" w14:paraId="42271065" w14:textId="6710927E">
            <w:pPr>
              <w:rPr>
                <w:rFonts w:ascii="Calibri" w:hAnsi="Calibri" w:cs="Calibri"/>
                <w:b w:val="1"/>
                <w:bCs w:val="1"/>
              </w:rPr>
            </w:pPr>
            <w:r w:rsidRPr="3404C998" w:rsidR="00547249">
              <w:rPr>
                <w:rFonts w:ascii="Calibri" w:hAnsi="Calibri" w:cs="Calibri"/>
                <w:b w:val="1"/>
                <w:bCs w:val="1"/>
              </w:rPr>
              <w:t>What other GCSE Science units does this unit relate to?</w:t>
            </w:r>
          </w:p>
          <w:p w:rsidRPr="00547249" w:rsidR="00547249" w:rsidP="00547249" w:rsidRDefault="00547249" w14:paraId="6FACD5AB" w14:textId="77777777">
            <w:pPr>
              <w:rPr>
                <w:rFonts w:ascii="Calibri" w:hAnsi="Calibri" w:cs="Calibri"/>
              </w:rPr>
            </w:pPr>
            <w:r w:rsidRPr="00547249">
              <w:rPr>
                <w:rFonts w:ascii="Calibri" w:hAnsi="Calibri" w:cs="Calibri"/>
              </w:rPr>
              <w:t>Chemistry – Quantitative Chemistry, Chemical Changes, Energy Changes</w:t>
            </w:r>
          </w:p>
          <w:p w:rsidRPr="00547249" w:rsidR="00547249" w:rsidP="00547249" w:rsidRDefault="00547249" w14:paraId="548DFF4D" w14:textId="33CAB393">
            <w:pPr>
              <w:rPr>
                <w:rFonts w:ascii="Calibri" w:hAnsi="Calibri" w:cs="Calibri"/>
              </w:rPr>
            </w:pPr>
            <w:r w:rsidRPr="3404C998" w:rsidR="00547249">
              <w:rPr>
                <w:rFonts w:ascii="Calibri" w:hAnsi="Calibri" w:cs="Calibri"/>
              </w:rPr>
              <w:t>Biology</w:t>
            </w:r>
            <w:r w:rsidRPr="3404C998" w:rsidR="4321D7DE">
              <w:rPr>
                <w:rFonts w:ascii="Calibri" w:hAnsi="Calibri" w:cs="Calibri"/>
              </w:rPr>
              <w:t xml:space="preserve"> – </w:t>
            </w:r>
            <w:r w:rsidRPr="3404C998" w:rsidR="6CA64818">
              <w:rPr>
                <w:rFonts w:ascii="Calibri" w:hAnsi="Calibri" w:cs="Calibri"/>
              </w:rPr>
              <w:t>Bioenergetics, Homeostasis and Response</w:t>
            </w:r>
          </w:p>
          <w:p w:rsidRPr="00547249" w:rsidR="008E39B4" w:rsidP="00547249" w:rsidRDefault="00547249" w14:paraId="4C75361B" w14:textId="4C183E6A">
            <w:pPr>
              <w:rPr>
                <w:rFonts w:ascii="Calibri" w:hAnsi="Calibri" w:cs="Calibri"/>
              </w:rPr>
            </w:pPr>
            <w:r w:rsidRPr="3404C998" w:rsidR="00547249">
              <w:rPr>
                <w:rFonts w:ascii="Calibri" w:hAnsi="Calibri" w:cs="Calibri"/>
              </w:rPr>
              <w:t xml:space="preserve">Physics </w:t>
            </w:r>
            <w:r w:rsidRPr="3404C998" w:rsidR="59F6B70E">
              <w:rPr>
                <w:rFonts w:ascii="Calibri" w:hAnsi="Calibri" w:cs="Calibri"/>
              </w:rPr>
              <w:t xml:space="preserve">- </w:t>
            </w:r>
            <w:r w:rsidRPr="3404C998" w:rsidR="189B9C40">
              <w:rPr>
                <w:rFonts w:ascii="Calibri" w:hAnsi="Calibri" w:cs="Calibri"/>
              </w:rPr>
              <w:t>Energy</w:t>
            </w:r>
          </w:p>
        </w:tc>
        <w:tc>
          <w:tcPr>
            <w:tcW w:w="2268" w:type="dxa"/>
            <w:vMerge w:val="restart"/>
            <w:shd w:val="clear" w:color="auto" w:fill="FFEFFF"/>
            <w:tcMar/>
          </w:tcPr>
          <w:p w:rsidRPr="00547249" w:rsidR="008E39B4" w:rsidP="001327FD" w:rsidRDefault="008E39B4" w14:paraId="47A991E2" w14:textId="7376B834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547249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Pr="00547249" w:rsidR="00811F13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:rsidRPr="00547249" w:rsidR="00547249" w:rsidP="00547249" w:rsidRDefault="00547249" w14:paraId="760696E3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Rate of reaction</w:t>
            </w:r>
          </w:p>
          <w:p w:rsidRPr="00547249" w:rsidR="00547249" w:rsidP="00547249" w:rsidRDefault="00547249" w14:paraId="75D7775A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Reactant</w:t>
            </w:r>
          </w:p>
          <w:p w:rsidRPr="00547249" w:rsidR="00547249" w:rsidP="00547249" w:rsidRDefault="00547249" w14:paraId="660A9F52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Product</w:t>
            </w:r>
          </w:p>
          <w:p w:rsidRPr="00547249" w:rsidR="00547249" w:rsidP="00547249" w:rsidRDefault="00547249" w14:paraId="408EEEB8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Gradient of graph</w:t>
            </w:r>
          </w:p>
          <w:p w:rsidRPr="00547249" w:rsidR="00547249" w:rsidP="00547249" w:rsidRDefault="00547249" w14:paraId="4668F231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Collision</w:t>
            </w:r>
          </w:p>
          <w:p w:rsidRPr="00547249" w:rsidR="00547249" w:rsidP="00547249" w:rsidRDefault="00547249" w14:paraId="43202A7A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Temperature</w:t>
            </w:r>
          </w:p>
          <w:p w:rsidRPr="00547249" w:rsidR="00547249" w:rsidP="00547249" w:rsidRDefault="00547249" w14:paraId="440A5AA5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Surface area</w:t>
            </w:r>
          </w:p>
          <w:p w:rsidRPr="00547249" w:rsidR="00547249" w:rsidP="00547249" w:rsidRDefault="00547249" w14:paraId="5C443AFD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Concentration</w:t>
            </w:r>
          </w:p>
          <w:p w:rsidRPr="00547249" w:rsidR="00547249" w:rsidP="00547249" w:rsidRDefault="00547249" w14:paraId="4097EDF4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Pressure</w:t>
            </w:r>
          </w:p>
          <w:p w:rsidRPr="00547249" w:rsidR="00547249" w:rsidP="00547249" w:rsidRDefault="00547249" w14:paraId="1F906EA7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Catalyst</w:t>
            </w:r>
          </w:p>
          <w:p w:rsidRPr="00547249" w:rsidR="00547249" w:rsidP="00547249" w:rsidRDefault="00547249" w14:paraId="02F1BB50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3404C998" w:rsidR="00547249">
              <w:rPr>
                <w:rFonts w:ascii="Calibri" w:hAnsi="Calibri" w:cs="Calibri"/>
                <w:color w:val="000000" w:themeColor="text1" w:themeTint="FF" w:themeShade="FF"/>
              </w:rPr>
              <w:t>Activation energy</w:t>
            </w:r>
          </w:p>
          <w:p w:rsidRPr="00547249" w:rsidR="00547249" w:rsidP="00547249" w:rsidRDefault="00547249" w14:paraId="6839CCA2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Reversible reaction</w:t>
            </w:r>
          </w:p>
          <w:p w:rsidRPr="00547249" w:rsidR="00547249" w:rsidP="00547249" w:rsidRDefault="00547249" w14:paraId="0C6C598B" w14:textId="65B53EC8">
            <w:pPr>
              <w:rPr>
                <w:rFonts w:ascii="Calibri" w:hAnsi="Calibri" w:cs="Calibri"/>
                <w:color w:val="000000" w:themeColor="text1"/>
              </w:rPr>
            </w:pPr>
            <w:r w:rsidRPr="3404C998" w:rsidR="0086A8B8">
              <w:rPr>
                <w:rFonts w:ascii="Calibri" w:hAnsi="Calibri" w:cs="Calibri"/>
                <w:color w:val="000000" w:themeColor="text1" w:themeTint="FF" w:themeShade="FF"/>
              </w:rPr>
              <w:t>Dynamic e</w:t>
            </w:r>
            <w:r w:rsidRPr="3404C998" w:rsidR="00547249">
              <w:rPr>
                <w:rFonts w:ascii="Calibri" w:hAnsi="Calibri" w:cs="Calibri"/>
                <w:color w:val="000000" w:themeColor="text1" w:themeTint="FF" w:themeShade="FF"/>
              </w:rPr>
              <w:t>quilibrium</w:t>
            </w:r>
          </w:p>
          <w:p w:rsidR="4C9D9E0C" w:rsidP="3404C998" w:rsidRDefault="4C9D9E0C" w14:paraId="184E84E1" w14:textId="28BFB1B1">
            <w:pPr>
              <w:pStyle w:val="Normal"/>
              <w:rPr>
                <w:rFonts w:ascii="Calibri" w:hAnsi="Calibri" w:cs="Calibri"/>
                <w:color w:val="000000" w:themeColor="text1" w:themeTint="FF" w:themeShade="FF"/>
              </w:rPr>
            </w:pPr>
            <w:r w:rsidRPr="3404C998" w:rsidR="4C9D9E0C">
              <w:rPr>
                <w:rFonts w:ascii="Calibri" w:hAnsi="Calibri" w:cs="Calibri"/>
                <w:color w:val="000000" w:themeColor="text1" w:themeTint="FF" w:themeShade="FF"/>
              </w:rPr>
              <w:t>Closed system</w:t>
            </w:r>
          </w:p>
          <w:p w:rsidRPr="00547249" w:rsidR="00547249" w:rsidP="00547249" w:rsidRDefault="00547249" w14:paraId="33B3D22F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Forward reaction</w:t>
            </w:r>
          </w:p>
          <w:p w:rsidRPr="00547249" w:rsidR="00547249" w:rsidP="00547249" w:rsidRDefault="00547249" w14:paraId="149320C1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47249">
              <w:rPr>
                <w:rFonts w:ascii="Calibri" w:hAnsi="Calibri" w:cs="Calibri"/>
                <w:color w:val="000000" w:themeColor="text1"/>
              </w:rPr>
              <w:t>Backward reaction</w:t>
            </w:r>
          </w:p>
          <w:p w:rsidRPr="009C2724" w:rsidR="009C2724" w:rsidP="009C2724" w:rsidRDefault="009C2724" w14:paraId="5B04EC69" w14:textId="30DAD00E">
            <w:pPr>
              <w:rPr>
                <w:rFonts w:ascii="Calibri" w:hAnsi="Calibri" w:cs="Calibri"/>
                <w:color w:val="000000" w:themeColor="text1"/>
              </w:rPr>
            </w:pPr>
          </w:p>
          <w:p w:rsidRPr="00547249" w:rsidR="00241C9D" w:rsidP="00241C9D" w:rsidRDefault="00241C9D" w14:paraId="490FF2EB" w14:textId="4D5B280E">
            <w:pPr>
              <w:rPr>
                <w:rFonts w:ascii="Calibri" w:hAnsi="Calibri" w:cs="Calibri"/>
                <w:color w:val="000000" w:themeColor="text1"/>
              </w:rPr>
            </w:pPr>
          </w:p>
          <w:p w:rsidRPr="0056263D" w:rsidR="0056263D" w:rsidP="0056263D" w:rsidRDefault="0056263D" w14:paraId="257F8071" w14:textId="6B57EFB8">
            <w:pPr>
              <w:rPr>
                <w:rFonts w:ascii="Calibri" w:hAnsi="Calibri" w:cs="Calibri"/>
                <w:color w:val="000000" w:themeColor="text1"/>
                <w:vertAlign w:val="superscript"/>
              </w:rPr>
            </w:pPr>
          </w:p>
          <w:p w:rsidRPr="00547249" w:rsidR="008E39B4" w:rsidP="00B066AC" w:rsidRDefault="008E39B4" w14:paraId="49147324" w14:textId="0C38C15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Pr="00547249" w:rsidR="008E39B4" w:rsidTr="3404C998" w14:paraId="70713B32" w14:textId="77777777">
        <w:trPr>
          <w:trHeight w:val="3510"/>
        </w:trPr>
        <w:tc>
          <w:tcPr>
            <w:tcW w:w="8070" w:type="dxa"/>
            <w:gridSpan w:val="2"/>
            <w:shd w:val="clear" w:color="auto" w:fill="FFEFFF"/>
            <w:tcMar/>
          </w:tcPr>
          <w:p w:rsidRPr="00547249" w:rsidR="008E39B4" w:rsidP="001327FD" w:rsidRDefault="008E39B4" w14:paraId="6D9AD2CC" w14:textId="27DBA517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3404C998" w:rsidR="008E39B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What will we learn?</w:t>
            </w:r>
          </w:p>
          <w:p w:rsidR="5063F205" w:rsidP="3404C998" w:rsidRDefault="5063F205" w14:paraId="3B58EEA1" w14:textId="15EC5FF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</w:pPr>
            <w:r w:rsidRPr="3404C998" w:rsidR="5063F205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Rate of reaction</w:t>
            </w:r>
          </w:p>
          <w:p w:rsidR="5063F205" w:rsidP="3404C998" w:rsidRDefault="5063F205" w14:paraId="33ECF8EB" w14:textId="72E195F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3404C998" w:rsidR="5063F205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Reversible reactions and dynamic equilibrium</w:t>
            </w:r>
          </w:p>
          <w:p w:rsidR="3404C998" w:rsidP="3404C998" w:rsidRDefault="3404C998" w14:paraId="37989B0F" w14:textId="4429FD77">
            <w:pPr>
              <w:pStyle w:val="Normal"/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</w:p>
          <w:p w:rsidRPr="00547249" w:rsidR="00547249" w:rsidP="00547249" w:rsidRDefault="00547249" w14:paraId="785296F9" w14:textId="77777777">
            <w:pPr>
              <w:rPr>
                <w:rFonts w:ascii="Calibri" w:hAnsi="Calibri" w:cs="Calibri"/>
                <w:b/>
                <w:bCs/>
              </w:rPr>
            </w:pPr>
            <w:r w:rsidRPr="00547249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:rsidRPr="00547249" w:rsidR="00547249" w:rsidP="00547249" w:rsidRDefault="00547249" w14:paraId="1376C5D2" w14:textId="27A31FE7">
            <w:pPr>
              <w:rPr>
                <w:rFonts w:ascii="Calibri" w:hAnsi="Calibri" w:cs="Calibri"/>
              </w:rPr>
            </w:pPr>
            <w:r w:rsidRPr="3404C998" w:rsidR="6E5B49CF">
              <w:rPr>
                <w:rFonts w:ascii="Calibri" w:hAnsi="Calibri" w:cs="Calibri"/>
              </w:rPr>
              <w:t>Mean ra</w:t>
            </w:r>
            <w:r w:rsidRPr="3404C998" w:rsidR="00547249">
              <w:rPr>
                <w:rFonts w:ascii="Calibri" w:hAnsi="Calibri" w:cs="Calibri"/>
              </w:rPr>
              <w:t xml:space="preserve">te = </w:t>
            </w:r>
            <w:r w:rsidRPr="3404C998" w:rsidR="77843010">
              <w:rPr>
                <w:rFonts w:ascii="Calibri" w:hAnsi="Calibri" w:cs="Calibri"/>
              </w:rPr>
              <w:t>concentration</w:t>
            </w:r>
            <w:r w:rsidRPr="3404C998" w:rsidR="00547249">
              <w:rPr>
                <w:rFonts w:ascii="Calibri" w:hAnsi="Calibri" w:cs="Calibri"/>
              </w:rPr>
              <w:t xml:space="preserve"> of reactant used or product formed / time</w:t>
            </w:r>
          </w:p>
          <w:p w:rsidR="606F64EC" w:rsidP="3404C998" w:rsidRDefault="606F64EC" w14:paraId="22528F39" w14:textId="7E2FC1FD">
            <w:pPr>
              <w:pStyle w:val="Normal"/>
              <w:rPr>
                <w:rFonts w:ascii="Calibri" w:hAnsi="Calibri" w:cs="Calibri"/>
              </w:rPr>
            </w:pPr>
            <w:r w:rsidRPr="3404C998" w:rsidR="606F64EC">
              <w:rPr>
                <w:rFonts w:ascii="Calibri" w:hAnsi="Calibri" w:cs="Calibri"/>
              </w:rPr>
              <w:t>Tangent – a straight line touching a curve at one point only</w:t>
            </w:r>
          </w:p>
          <w:p w:rsidR="606F64EC" w:rsidP="3404C998" w:rsidRDefault="606F64EC" w14:paraId="7825CBE6" w14:textId="590E2F7F">
            <w:pPr>
              <w:pStyle w:val="Normal"/>
              <w:rPr>
                <w:rFonts w:ascii="Calibri" w:hAnsi="Calibri" w:cs="Calibri"/>
              </w:rPr>
            </w:pPr>
            <w:r w:rsidRPr="3404C998" w:rsidR="606F64EC">
              <w:rPr>
                <w:rFonts w:ascii="Calibri" w:hAnsi="Calibri" w:cs="Calibri"/>
              </w:rPr>
              <w:t>Gradient – change in y/change in x</w:t>
            </w:r>
          </w:p>
          <w:p w:rsidRPr="00547249" w:rsidR="00547249" w:rsidP="00547249" w:rsidRDefault="00547249" w14:paraId="4E8FCA67" w14:textId="07EC3599">
            <w:pPr>
              <w:rPr>
                <w:rFonts w:ascii="Calibri" w:hAnsi="Calibri" w:cs="Calibri"/>
              </w:rPr>
            </w:pPr>
          </w:p>
          <w:p w:rsidRPr="00547249" w:rsidR="00547249" w:rsidP="00547249" w:rsidRDefault="00547249" w14:paraId="7D54A556" w14:textId="0B11D61C">
            <w:pPr>
              <w:rPr>
                <w:rFonts w:ascii="Calibri" w:hAnsi="Calibri" w:cs="Calibri"/>
              </w:rPr>
            </w:pPr>
            <w:r w:rsidRPr="3404C998" w:rsidR="7DEAC674">
              <w:rPr>
                <w:rFonts w:ascii="Calibri" w:hAnsi="Calibri" w:cs="Calibri"/>
                <w:b w:val="1"/>
                <w:bCs w:val="1"/>
                <w:u w:val="single"/>
              </w:rPr>
              <w:t>Required practical in this topic</w:t>
            </w:r>
          </w:p>
          <w:p w:rsidRPr="00547249" w:rsidR="009C2724" w:rsidP="3404C998" w:rsidRDefault="00547249" w14:paraId="704CD9BE" w14:textId="0E1802B8">
            <w:pPr>
              <w:pStyle w:val="Normal"/>
              <w:rPr>
                <w:rFonts w:ascii="Calibri" w:hAnsi="Calibri" w:cs="Calibri"/>
                <w:b w:val="1"/>
                <w:bCs w:val="1"/>
                <w:u w:val="single"/>
              </w:rPr>
            </w:pPr>
            <w:r w:rsidRPr="3404C998" w:rsidR="7DEAC674">
              <w:rPr>
                <w:rFonts w:ascii="Calibri" w:hAnsi="Calibri" w:cs="Calibri"/>
                <w:b w:val="0"/>
                <w:bCs w:val="0"/>
                <w:u w:val="none"/>
              </w:rPr>
              <w:t>The effect of concentration on rate of reaction</w:t>
            </w:r>
          </w:p>
        </w:tc>
        <w:tc>
          <w:tcPr>
            <w:tcW w:w="2268" w:type="dxa"/>
            <w:vMerge/>
            <w:tcMar/>
          </w:tcPr>
          <w:p w:rsidRPr="00547249" w:rsidR="008E39B4" w:rsidP="001327FD" w:rsidRDefault="008E39B4" w14:paraId="4F4A4CC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547249" w:rsidR="008E39B4" w:rsidTr="3404C998" w14:paraId="41DD1A54" w14:textId="77777777">
        <w:trPr>
          <w:trHeight w:val="2865"/>
        </w:trPr>
        <w:tc>
          <w:tcPr>
            <w:tcW w:w="8070" w:type="dxa"/>
            <w:gridSpan w:val="2"/>
            <w:shd w:val="clear" w:color="auto" w:fill="FFEFFF"/>
            <w:tcMar/>
          </w:tcPr>
          <w:p w:rsidRPr="00547249" w:rsidR="008E39B4" w:rsidP="001327FD" w:rsidRDefault="008E39B4" w14:paraId="42F8EE7E" w14:textId="54098F8C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547249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:rsidRPr="00547249" w:rsidR="00547249" w:rsidP="00547249" w:rsidRDefault="00547249" w14:paraId="027C3293" w14:textId="77777777">
            <w:pPr>
              <w:rPr>
                <w:rFonts w:ascii="Calibri" w:hAnsi="Calibri" w:cs="Calibri"/>
                <w:b/>
                <w:bCs/>
              </w:rPr>
            </w:pPr>
            <w:r w:rsidRPr="00547249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:rsidRPr="00547249" w:rsidR="00547249" w:rsidP="00547249" w:rsidRDefault="00547249" w14:paraId="71ACD7B0" w14:textId="77777777">
            <w:pPr>
              <w:rPr>
                <w:rFonts w:ascii="Calibri" w:hAnsi="Calibri" w:cs="Calibri"/>
              </w:rPr>
            </w:pPr>
            <w:r w:rsidRPr="00547249">
              <w:rPr>
                <w:rFonts w:ascii="Calibri" w:hAnsi="Calibri" w:cs="Calibri"/>
              </w:rPr>
              <w:t xml:space="preserve">Industrial chemistry </w:t>
            </w:r>
            <w:r w:rsidRPr="00547249">
              <w:rPr>
                <w:rFonts w:ascii="Calibri" w:hAnsi="Calibri" w:cs="Calibri"/>
              </w:rPr>
              <w:tab/>
            </w:r>
            <w:r w:rsidRPr="00547249">
              <w:rPr>
                <w:rFonts w:ascii="Calibri" w:hAnsi="Calibri" w:cs="Calibri"/>
              </w:rPr>
              <w:t>Research chemist</w:t>
            </w:r>
            <w:r w:rsidRPr="00547249">
              <w:rPr>
                <w:rFonts w:ascii="Calibri" w:hAnsi="Calibri" w:cs="Calibri"/>
              </w:rPr>
              <w:tab/>
            </w:r>
            <w:r w:rsidRPr="00547249">
              <w:rPr>
                <w:rFonts w:ascii="Calibri" w:hAnsi="Calibri" w:cs="Calibri"/>
              </w:rPr>
              <w:tab/>
            </w:r>
            <w:r w:rsidRPr="00547249">
              <w:rPr>
                <w:rFonts w:ascii="Calibri" w:hAnsi="Calibri" w:cs="Calibri"/>
              </w:rPr>
              <w:t>Chemical engineer</w:t>
            </w:r>
            <w:r w:rsidRPr="00547249">
              <w:rPr>
                <w:rFonts w:ascii="Calibri" w:hAnsi="Calibri" w:cs="Calibri"/>
              </w:rPr>
              <w:tab/>
            </w:r>
          </w:p>
          <w:p w:rsidRPr="00547249" w:rsidR="00547249" w:rsidP="00547249" w:rsidRDefault="00547249" w14:paraId="0EDB742D" w14:textId="77777777">
            <w:pPr>
              <w:rPr>
                <w:rFonts w:ascii="Calibri" w:hAnsi="Calibri" w:cs="Calibri"/>
              </w:rPr>
            </w:pPr>
            <w:r w:rsidRPr="00547249">
              <w:rPr>
                <w:rFonts w:ascii="Calibri" w:hAnsi="Calibri" w:cs="Calibri"/>
              </w:rPr>
              <w:t>Analytical chemistry</w:t>
            </w:r>
            <w:r w:rsidRPr="00547249">
              <w:rPr>
                <w:rFonts w:ascii="Calibri" w:hAnsi="Calibri" w:cs="Calibri"/>
              </w:rPr>
              <w:tab/>
            </w:r>
            <w:r w:rsidRPr="00547249">
              <w:rPr>
                <w:rFonts w:ascii="Calibri" w:hAnsi="Calibri" w:cs="Calibri"/>
              </w:rPr>
              <w:t>Make-up chemist</w:t>
            </w:r>
            <w:r w:rsidRPr="00547249">
              <w:rPr>
                <w:rFonts w:ascii="Calibri" w:hAnsi="Calibri" w:cs="Calibri"/>
              </w:rPr>
              <w:tab/>
            </w:r>
            <w:r w:rsidRPr="00547249">
              <w:rPr>
                <w:rFonts w:ascii="Calibri" w:hAnsi="Calibri" w:cs="Calibri"/>
              </w:rPr>
              <w:tab/>
            </w:r>
            <w:r w:rsidRPr="00547249">
              <w:rPr>
                <w:rFonts w:ascii="Calibri" w:hAnsi="Calibri" w:cs="Calibri"/>
              </w:rPr>
              <w:t>Materials chemist</w:t>
            </w:r>
          </w:p>
          <w:p w:rsidRPr="00547249" w:rsidR="00547249" w:rsidP="00547249" w:rsidRDefault="00547249" w14:paraId="1404A8DC" w14:textId="77777777">
            <w:pPr>
              <w:rPr>
                <w:rFonts w:ascii="Calibri" w:hAnsi="Calibri" w:cs="Calibri"/>
              </w:rPr>
            </w:pPr>
            <w:r w:rsidRPr="00547249">
              <w:rPr>
                <w:rFonts w:ascii="Calibri" w:hAnsi="Calibri" w:cs="Calibri"/>
              </w:rPr>
              <w:t>Drug manufacturing</w:t>
            </w:r>
            <w:r w:rsidRPr="00547249">
              <w:rPr>
                <w:rFonts w:ascii="Calibri" w:hAnsi="Calibri" w:cs="Calibri"/>
              </w:rPr>
              <w:tab/>
            </w:r>
            <w:r w:rsidRPr="00547249">
              <w:rPr>
                <w:rFonts w:ascii="Calibri" w:hAnsi="Calibri" w:cs="Calibri"/>
              </w:rPr>
              <w:t>Formula 1 technician – fuels and energy</w:t>
            </w:r>
          </w:p>
          <w:p w:rsidR="00547249" w:rsidP="00547249" w:rsidRDefault="00547249" w14:paraId="7581CB27" w14:textId="7777777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Pr="00547249" w:rsidR="00547249" w:rsidP="00547249" w:rsidRDefault="00547249" w14:paraId="7339A0F3" w14:textId="77D9B1A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547249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:rsidRPr="00547249" w:rsidR="00547249" w:rsidP="00547249" w:rsidRDefault="00547249" w14:paraId="04E09114" w14:textId="77777777">
            <w:pPr>
              <w:spacing w:after="0" w:line="240" w:lineRule="auto"/>
              <w:rPr>
                <w:rFonts w:ascii="Calibri" w:hAnsi="Calibri" w:cs="Calibri"/>
              </w:rPr>
            </w:pPr>
            <w:r w:rsidRPr="00547249">
              <w:rPr>
                <w:rFonts w:ascii="Calibri" w:hAnsi="Calibri" w:cs="Calibri"/>
              </w:rPr>
              <w:t xml:space="preserve">Higher: P124-127, P135, P153 </w:t>
            </w:r>
          </w:p>
          <w:p w:rsidRPr="00547249" w:rsidR="00547249" w:rsidP="00547249" w:rsidRDefault="00547249" w14:paraId="362A6297" w14:textId="77777777">
            <w:pPr>
              <w:spacing w:after="0" w:line="240" w:lineRule="auto"/>
              <w:rPr>
                <w:rFonts w:ascii="Calibri" w:hAnsi="Calibri" w:cs="Calibri"/>
              </w:rPr>
            </w:pPr>
            <w:r w:rsidRPr="00547249">
              <w:rPr>
                <w:rFonts w:ascii="Calibri" w:hAnsi="Calibri" w:cs="Calibri"/>
              </w:rPr>
              <w:t>Foundation: P120-123, P130 -131, P148-149</w:t>
            </w:r>
          </w:p>
          <w:p w:rsidRPr="00547249" w:rsidR="00900B12" w:rsidP="009C2724" w:rsidRDefault="00900B12" w14:paraId="001E2D6F" w14:textId="556C7D01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Mar/>
          </w:tcPr>
          <w:p w:rsidRPr="00547249" w:rsidR="008E39B4" w:rsidP="001327FD" w:rsidRDefault="008E39B4" w14:paraId="20C1B22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547249" w:rsidR="008E39B4" w:rsidTr="3404C998" w14:paraId="08B85AF4" w14:textId="77777777">
        <w:trPr>
          <w:trHeight w:val="1056"/>
        </w:trPr>
        <w:tc>
          <w:tcPr>
            <w:tcW w:w="8070" w:type="dxa"/>
            <w:gridSpan w:val="2"/>
            <w:shd w:val="clear" w:color="auto" w:fill="FFEFFF"/>
            <w:tcMar/>
          </w:tcPr>
          <w:p w:rsidRPr="00547249" w:rsidR="008E39B4" w:rsidP="001327FD" w:rsidRDefault="008E39B4" w14:paraId="5A47D04C" w14:textId="25B75185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547249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:rsidRPr="00547249" w:rsidR="00811F13" w:rsidP="00ED06DD" w:rsidRDefault="00547249" w14:paraId="7C953E82" w14:textId="61E18F5E">
            <w:pPr>
              <w:rPr>
                <w:rFonts w:ascii="Calibri" w:hAnsi="Calibri" w:cs="Calibri"/>
              </w:rPr>
            </w:pPr>
            <w:r w:rsidRPr="3404C998" w:rsidR="0B6B41EF">
              <w:rPr>
                <w:rFonts w:ascii="Calibri" w:hAnsi="Calibri" w:cs="Calibri"/>
              </w:rPr>
              <w:t>End of Topic assessment</w:t>
            </w:r>
          </w:p>
        </w:tc>
        <w:tc>
          <w:tcPr>
            <w:tcW w:w="2268" w:type="dxa"/>
            <w:vMerge/>
            <w:tcMar/>
          </w:tcPr>
          <w:p w:rsidRPr="00547249" w:rsidR="008E39B4" w:rsidP="001327FD" w:rsidRDefault="008E39B4" w14:paraId="048BF811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53445E" w:rsidP="008E39B4" w:rsidRDefault="00547249" w14:paraId="42B3A29B" w14:textId="49864984"/>
    <w:sectPr w:rsidR="0053445E" w:rsidSect="00A23F48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B3B" w:rsidP="00017B74" w:rsidRDefault="00075B3B" w14:paraId="02C2E6C9" w14:textId="77777777">
      <w:pPr>
        <w:spacing w:after="0" w:line="240" w:lineRule="auto"/>
      </w:pPr>
      <w:r>
        <w:separator/>
      </w:r>
    </w:p>
  </w:endnote>
  <w:endnote w:type="continuationSeparator" w:id="0">
    <w:p w:rsidR="00075B3B" w:rsidP="00017B74" w:rsidRDefault="00075B3B" w14:paraId="7CA365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B3B" w:rsidP="00017B74" w:rsidRDefault="00075B3B" w14:paraId="30B7599C" w14:textId="77777777">
      <w:pPr>
        <w:spacing w:after="0" w:line="240" w:lineRule="auto"/>
      </w:pPr>
      <w:r>
        <w:separator/>
      </w:r>
    </w:p>
  </w:footnote>
  <w:footnote w:type="continuationSeparator" w:id="0">
    <w:p w:rsidR="00075B3B" w:rsidP="00017B74" w:rsidRDefault="00075B3B" w14:paraId="5936A1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17B74" w:rsidRDefault="00017B74" w14:paraId="44074E85" w14:textId="53AEF2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">
    <w:nsid w:val="1f698a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327FD"/>
    <w:rsid w:val="00241C9D"/>
    <w:rsid w:val="002B6733"/>
    <w:rsid w:val="003E040F"/>
    <w:rsid w:val="003E6B6F"/>
    <w:rsid w:val="00440E6C"/>
    <w:rsid w:val="00487E07"/>
    <w:rsid w:val="00547249"/>
    <w:rsid w:val="0056263D"/>
    <w:rsid w:val="005F4E99"/>
    <w:rsid w:val="006A3C2A"/>
    <w:rsid w:val="007146EF"/>
    <w:rsid w:val="00811F13"/>
    <w:rsid w:val="00847F4E"/>
    <w:rsid w:val="00867D25"/>
    <w:rsid w:val="0086A8B8"/>
    <w:rsid w:val="00870339"/>
    <w:rsid w:val="008B1952"/>
    <w:rsid w:val="008B86C6"/>
    <w:rsid w:val="008E39B4"/>
    <w:rsid w:val="00900B12"/>
    <w:rsid w:val="009C2724"/>
    <w:rsid w:val="00A23F48"/>
    <w:rsid w:val="00A314F1"/>
    <w:rsid w:val="00A50F98"/>
    <w:rsid w:val="00A741CB"/>
    <w:rsid w:val="00B066AC"/>
    <w:rsid w:val="00BA646E"/>
    <w:rsid w:val="00C43976"/>
    <w:rsid w:val="00CA59AB"/>
    <w:rsid w:val="00D06CF8"/>
    <w:rsid w:val="00DB0006"/>
    <w:rsid w:val="00DC23A5"/>
    <w:rsid w:val="00E5371A"/>
    <w:rsid w:val="00ED06DD"/>
    <w:rsid w:val="00F43D58"/>
    <w:rsid w:val="00F9765D"/>
    <w:rsid w:val="00FB7D5A"/>
    <w:rsid w:val="00FE1C68"/>
    <w:rsid w:val="02275727"/>
    <w:rsid w:val="060EF2DD"/>
    <w:rsid w:val="0AC47646"/>
    <w:rsid w:val="0B6B41EF"/>
    <w:rsid w:val="0DFC1708"/>
    <w:rsid w:val="189B9C40"/>
    <w:rsid w:val="334C4AA1"/>
    <w:rsid w:val="3404C998"/>
    <w:rsid w:val="3B187EB8"/>
    <w:rsid w:val="3F07E225"/>
    <w:rsid w:val="4321D7DE"/>
    <w:rsid w:val="4C9D9E0C"/>
    <w:rsid w:val="4E75F881"/>
    <w:rsid w:val="5063F205"/>
    <w:rsid w:val="55D5D4CF"/>
    <w:rsid w:val="59F6B70E"/>
    <w:rsid w:val="606F64EC"/>
    <w:rsid w:val="6B59647C"/>
    <w:rsid w:val="6CA64818"/>
    <w:rsid w:val="6E5B49CF"/>
    <w:rsid w:val="702CD59F"/>
    <w:rsid w:val="776EC433"/>
    <w:rsid w:val="77843010"/>
    <w:rsid w:val="7DEAC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9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55556-258A-415C-9EF1-F8D6C5F87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cliffe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</dc:creator>
  <keywords/>
  <dc:description/>
  <lastModifiedBy>SChapman</lastModifiedBy>
  <revision>3</revision>
  <dcterms:created xsi:type="dcterms:W3CDTF">2022-07-06T11:12:00.0000000Z</dcterms:created>
  <dcterms:modified xsi:type="dcterms:W3CDTF">2022-09-02T20:23:48.3713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